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C0D08" w14:textId="43B01741" w:rsidR="00515E5C" w:rsidRPr="0035596B" w:rsidRDefault="00812279" w:rsidP="0081227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41D8122F" wp14:editId="2E3AF164">
            <wp:simplePos x="0" y="0"/>
            <wp:positionH relativeFrom="column">
              <wp:posOffset>-333375</wp:posOffset>
            </wp:positionH>
            <wp:positionV relativeFrom="paragraph">
              <wp:posOffset>268605</wp:posOffset>
            </wp:positionV>
            <wp:extent cx="2146935" cy="178117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3C0">
        <w:rPr>
          <w:b/>
          <w:bCs/>
          <w:sz w:val="24"/>
          <w:szCs w:val="24"/>
          <w:u w:val="single"/>
        </w:rPr>
        <w:t xml:space="preserve">Week of </w:t>
      </w:r>
      <w:r w:rsidR="00571EAF">
        <w:rPr>
          <w:b/>
          <w:bCs/>
          <w:sz w:val="24"/>
          <w:szCs w:val="24"/>
          <w:u w:val="single"/>
        </w:rPr>
        <w:t>3</w:t>
      </w:r>
      <w:r w:rsidR="000D3480">
        <w:rPr>
          <w:b/>
          <w:bCs/>
          <w:sz w:val="24"/>
          <w:szCs w:val="24"/>
          <w:u w:val="single"/>
        </w:rPr>
        <w:t>/</w:t>
      </w:r>
      <w:r w:rsidR="00F562A2">
        <w:rPr>
          <w:b/>
          <w:bCs/>
          <w:sz w:val="24"/>
          <w:szCs w:val="24"/>
          <w:u w:val="single"/>
        </w:rPr>
        <w:t>2</w:t>
      </w:r>
      <w:r w:rsidR="0035596B">
        <w:rPr>
          <w:b/>
          <w:bCs/>
          <w:sz w:val="24"/>
          <w:szCs w:val="24"/>
          <w:u w:val="single"/>
        </w:rPr>
        <w:t>7</w:t>
      </w:r>
      <w:r w:rsidR="00EE6290">
        <w:rPr>
          <w:b/>
          <w:bCs/>
          <w:sz w:val="24"/>
          <w:szCs w:val="24"/>
          <w:u w:val="single"/>
        </w:rPr>
        <w:t xml:space="preserve"> Availability</w:t>
      </w:r>
    </w:p>
    <w:p w14:paraId="49E0BF5A" w14:textId="3B67C25B" w:rsidR="00C5068F" w:rsidRPr="000C5B0B" w:rsidRDefault="00515E5C">
      <w:pPr>
        <w:rPr>
          <w:b/>
          <w:bCs/>
          <w:sz w:val="24"/>
          <w:szCs w:val="24"/>
          <w:u w:val="single"/>
        </w:rPr>
      </w:pPr>
      <w:r w:rsidRPr="000C5B0B">
        <w:rPr>
          <w:b/>
          <w:bCs/>
          <w:sz w:val="24"/>
          <w:szCs w:val="24"/>
          <w:u w:val="single"/>
        </w:rPr>
        <w:t>806 Annual Flats-</w:t>
      </w:r>
      <w:r w:rsidR="00A93F5A" w:rsidRPr="000C5B0B">
        <w:rPr>
          <w:b/>
          <w:bCs/>
          <w:sz w:val="24"/>
          <w:szCs w:val="24"/>
          <w:u w:val="single"/>
        </w:rPr>
        <w:t xml:space="preserve"> </w:t>
      </w:r>
      <w:r w:rsidR="00A93F5A" w:rsidRPr="000167A2">
        <w:rPr>
          <w:b/>
          <w:bCs/>
          <w:sz w:val="24"/>
          <w:szCs w:val="24"/>
        </w:rPr>
        <w:t>6 to a shelf, 48 per rack</w:t>
      </w:r>
    </w:p>
    <w:p w14:paraId="472CFB0D" w14:textId="57A124C3" w:rsidR="000E62B9" w:rsidRDefault="00571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sy</w:t>
      </w:r>
    </w:p>
    <w:p w14:paraId="5C0C2D92" w14:textId="031658AF" w:rsidR="0035596B" w:rsidRDefault="0035596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ola- Young</w:t>
      </w:r>
    </w:p>
    <w:p w14:paraId="21D0F891" w14:textId="77777777" w:rsidR="00571EAF" w:rsidRDefault="00571EAF">
      <w:pPr>
        <w:rPr>
          <w:b/>
          <w:bCs/>
          <w:sz w:val="24"/>
          <w:szCs w:val="24"/>
          <w:u w:val="single"/>
        </w:rPr>
      </w:pPr>
    </w:p>
    <w:p w14:paraId="6399D884" w14:textId="5FA6ECA2" w:rsidR="002521EF" w:rsidRPr="00BC5264" w:rsidRDefault="00515E5C">
      <w:pPr>
        <w:rPr>
          <w:b/>
          <w:bCs/>
          <w:sz w:val="24"/>
          <w:szCs w:val="24"/>
          <w:u w:val="single"/>
        </w:rPr>
      </w:pPr>
      <w:r w:rsidRPr="000C5B0B">
        <w:rPr>
          <w:b/>
          <w:bCs/>
          <w:sz w:val="24"/>
          <w:szCs w:val="24"/>
          <w:u w:val="single"/>
        </w:rPr>
        <w:t>10’’ HB-</w:t>
      </w:r>
      <w:r w:rsidR="003C033A" w:rsidRPr="000C5B0B">
        <w:rPr>
          <w:b/>
          <w:bCs/>
          <w:sz w:val="24"/>
          <w:szCs w:val="24"/>
          <w:u w:val="single"/>
        </w:rPr>
        <w:t xml:space="preserve"> </w:t>
      </w:r>
      <w:r w:rsidR="00A93F5A" w:rsidRPr="000C5B0B">
        <w:rPr>
          <w:sz w:val="24"/>
          <w:szCs w:val="24"/>
        </w:rPr>
        <w:t>10 to a shelf, 50 per rack</w:t>
      </w:r>
    </w:p>
    <w:p w14:paraId="5B394B49" w14:textId="3AA49F24" w:rsidR="00B60FDD" w:rsidRDefault="00571E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sy</w:t>
      </w:r>
    </w:p>
    <w:p w14:paraId="5879EE0F" w14:textId="77777777" w:rsidR="00571EAF" w:rsidRDefault="00571EAF">
      <w:pPr>
        <w:rPr>
          <w:b/>
          <w:bCs/>
          <w:sz w:val="24"/>
          <w:szCs w:val="24"/>
        </w:rPr>
      </w:pPr>
    </w:p>
    <w:p w14:paraId="2C6B5FD3" w14:textId="7E575759" w:rsidR="00202744" w:rsidRPr="000C5B0B" w:rsidRDefault="000B6488" w:rsidP="000B6488">
      <w:pPr>
        <w:rPr>
          <w:b/>
          <w:bCs/>
          <w:sz w:val="24"/>
          <w:szCs w:val="24"/>
          <w:u w:val="single"/>
        </w:rPr>
      </w:pPr>
      <w:r w:rsidRPr="000C5B0B">
        <w:rPr>
          <w:b/>
          <w:bCs/>
          <w:sz w:val="24"/>
          <w:szCs w:val="24"/>
          <w:u w:val="single"/>
        </w:rPr>
        <w:t>4’’ Pots-</w:t>
      </w:r>
      <w:r w:rsidR="00A93F5A" w:rsidRPr="000C5B0B">
        <w:rPr>
          <w:b/>
          <w:bCs/>
          <w:sz w:val="24"/>
          <w:szCs w:val="24"/>
          <w:u w:val="single"/>
        </w:rPr>
        <w:t xml:space="preserve"> </w:t>
      </w:r>
      <w:r w:rsidR="00A93F5A" w:rsidRPr="000C5B0B">
        <w:rPr>
          <w:sz w:val="24"/>
          <w:szCs w:val="24"/>
        </w:rPr>
        <w:t>10</w:t>
      </w:r>
      <w:r w:rsidR="00571EAF">
        <w:rPr>
          <w:sz w:val="24"/>
          <w:szCs w:val="24"/>
        </w:rPr>
        <w:t xml:space="preserve">-15 </w:t>
      </w:r>
      <w:r w:rsidR="00571EAF" w:rsidRPr="000C5B0B">
        <w:rPr>
          <w:sz w:val="24"/>
          <w:szCs w:val="24"/>
        </w:rPr>
        <w:t>pots</w:t>
      </w:r>
      <w:r w:rsidR="00A93F5A" w:rsidRPr="000C5B0B">
        <w:rPr>
          <w:sz w:val="24"/>
          <w:szCs w:val="24"/>
        </w:rPr>
        <w:t xml:space="preserve"> to tray, </w:t>
      </w:r>
      <w:r w:rsidR="00571EAF">
        <w:rPr>
          <w:sz w:val="24"/>
          <w:szCs w:val="24"/>
        </w:rPr>
        <w:t>45-</w:t>
      </w:r>
      <w:r w:rsidR="00A93F5A" w:rsidRPr="000C5B0B">
        <w:rPr>
          <w:sz w:val="24"/>
          <w:szCs w:val="24"/>
        </w:rPr>
        <w:t>50 per shelf</w:t>
      </w:r>
    </w:p>
    <w:p w14:paraId="43012D36" w14:textId="4DE0ABAA" w:rsidR="00BC4D07" w:rsidRDefault="00571EAF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mrose</w:t>
      </w:r>
    </w:p>
    <w:p w14:paraId="3F2680AF" w14:textId="74979663" w:rsidR="00571EAF" w:rsidRDefault="00571EAF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nunculus</w:t>
      </w:r>
    </w:p>
    <w:p w14:paraId="767143AE" w14:textId="21A15D67" w:rsid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te</w:t>
      </w:r>
    </w:p>
    <w:p w14:paraId="4688F675" w14:textId="22AD4B5C" w:rsid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yacinth</w:t>
      </w:r>
    </w:p>
    <w:p w14:paraId="26EE6DDF" w14:textId="503B7746" w:rsid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sy- sold out</w:t>
      </w:r>
    </w:p>
    <w:p w14:paraId="3FE899B2" w14:textId="77777777" w:rsidR="0035596B" w:rsidRDefault="0035596B" w:rsidP="000B6488">
      <w:pPr>
        <w:rPr>
          <w:b/>
          <w:bCs/>
          <w:sz w:val="24"/>
          <w:szCs w:val="24"/>
        </w:rPr>
      </w:pPr>
    </w:p>
    <w:p w14:paraId="0F886850" w14:textId="3BC64241" w:rsidR="000B6488" w:rsidRDefault="000B6488" w:rsidP="000B6488">
      <w:pPr>
        <w:rPr>
          <w:sz w:val="24"/>
          <w:szCs w:val="24"/>
        </w:rPr>
      </w:pPr>
      <w:r w:rsidRPr="000C5B0B">
        <w:rPr>
          <w:b/>
          <w:bCs/>
          <w:sz w:val="24"/>
          <w:szCs w:val="24"/>
          <w:u w:val="single"/>
        </w:rPr>
        <w:t>6’’ Pots-</w:t>
      </w:r>
      <w:r w:rsidR="00A93F5A" w:rsidRPr="000C5B0B">
        <w:rPr>
          <w:b/>
          <w:bCs/>
          <w:sz w:val="24"/>
          <w:szCs w:val="24"/>
          <w:u w:val="single"/>
        </w:rPr>
        <w:t xml:space="preserve"> </w:t>
      </w:r>
      <w:r w:rsidR="00A93F5A" w:rsidRPr="000C5B0B">
        <w:rPr>
          <w:sz w:val="24"/>
          <w:szCs w:val="24"/>
        </w:rPr>
        <w:t>6 pots per tray, 36 per shelf</w:t>
      </w:r>
    </w:p>
    <w:p w14:paraId="51167BC5" w14:textId="2F9269DC" w:rsidR="00571EAF" w:rsidRPr="00571EAF" w:rsidRDefault="00571EAF" w:rsidP="000B6488">
      <w:pPr>
        <w:rPr>
          <w:b/>
          <w:bCs/>
          <w:sz w:val="24"/>
          <w:szCs w:val="24"/>
        </w:rPr>
      </w:pPr>
      <w:r w:rsidRPr="00571EAF">
        <w:rPr>
          <w:b/>
          <w:bCs/>
          <w:sz w:val="24"/>
          <w:szCs w:val="24"/>
        </w:rPr>
        <w:t>Daffodil</w:t>
      </w:r>
    </w:p>
    <w:p w14:paraId="1EF3E27F" w14:textId="27F5D4DA" w:rsidR="00571EAF" w:rsidRPr="00571EAF" w:rsidRDefault="00571EAF" w:rsidP="000B6488">
      <w:pPr>
        <w:rPr>
          <w:b/>
          <w:bCs/>
          <w:sz w:val="24"/>
          <w:szCs w:val="24"/>
        </w:rPr>
      </w:pPr>
      <w:r w:rsidRPr="00571EAF">
        <w:rPr>
          <w:b/>
          <w:bCs/>
          <w:sz w:val="24"/>
          <w:szCs w:val="24"/>
        </w:rPr>
        <w:t>Tulip</w:t>
      </w:r>
    </w:p>
    <w:p w14:paraId="1CF3770E" w14:textId="0A750C21" w:rsidR="00571EAF" w:rsidRDefault="00571EAF" w:rsidP="000B6488">
      <w:pPr>
        <w:rPr>
          <w:b/>
          <w:bCs/>
          <w:sz w:val="24"/>
          <w:szCs w:val="24"/>
        </w:rPr>
      </w:pPr>
      <w:r w:rsidRPr="00571EAF">
        <w:rPr>
          <w:b/>
          <w:bCs/>
          <w:sz w:val="24"/>
          <w:szCs w:val="24"/>
        </w:rPr>
        <w:t>Hyacinth</w:t>
      </w:r>
    </w:p>
    <w:p w14:paraId="475EF361" w14:textId="7238455C" w:rsidR="0035596B" w:rsidRDefault="0035596B" w:rsidP="000B648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ineria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6F98AD0E" w14:textId="77777777" w:rsidR="0035596B" w:rsidRPr="00571EAF" w:rsidRDefault="0035596B" w:rsidP="000B6488">
      <w:pPr>
        <w:rPr>
          <w:b/>
          <w:bCs/>
          <w:sz w:val="24"/>
          <w:szCs w:val="24"/>
        </w:rPr>
      </w:pPr>
    </w:p>
    <w:p w14:paraId="0CAE3A3E" w14:textId="77777777" w:rsidR="00571EAF" w:rsidRPr="000C5B0B" w:rsidRDefault="00571EAF" w:rsidP="000B6488">
      <w:pPr>
        <w:rPr>
          <w:b/>
          <w:bCs/>
          <w:sz w:val="24"/>
          <w:szCs w:val="24"/>
          <w:u w:val="single"/>
        </w:rPr>
      </w:pPr>
    </w:p>
    <w:p w14:paraId="20CEB8A7" w14:textId="77777777" w:rsidR="000C5B0B" w:rsidRDefault="000C5B0B" w:rsidP="000B6488">
      <w:pPr>
        <w:rPr>
          <w:b/>
          <w:bCs/>
          <w:sz w:val="24"/>
          <w:szCs w:val="24"/>
          <w:u w:val="single"/>
        </w:rPr>
      </w:pPr>
    </w:p>
    <w:p w14:paraId="3B27E614" w14:textId="25C990B2" w:rsidR="00E16DD9" w:rsidRDefault="0035596B" w:rsidP="000B648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8’’ Pots-</w:t>
      </w:r>
    </w:p>
    <w:p w14:paraId="40C0D53B" w14:textId="30240976" w:rsidR="0035596B" w:rsidRPr="0035596B" w:rsidRDefault="0035596B" w:rsidP="000B6488">
      <w:pPr>
        <w:rPr>
          <w:b/>
          <w:bCs/>
          <w:sz w:val="24"/>
          <w:szCs w:val="24"/>
        </w:rPr>
      </w:pPr>
      <w:r w:rsidRPr="0035596B">
        <w:rPr>
          <w:b/>
          <w:bCs/>
          <w:sz w:val="24"/>
          <w:szCs w:val="24"/>
        </w:rPr>
        <w:t>Tulip</w:t>
      </w:r>
      <w:r>
        <w:rPr>
          <w:b/>
          <w:bCs/>
          <w:sz w:val="24"/>
          <w:szCs w:val="24"/>
        </w:rPr>
        <w:t xml:space="preserve"> (10 Bulbs)</w:t>
      </w:r>
    </w:p>
    <w:p w14:paraId="1969194C" w14:textId="718BB726" w:rsidR="0035596B" w:rsidRDefault="0035596B" w:rsidP="000B6488">
      <w:pPr>
        <w:rPr>
          <w:b/>
          <w:bCs/>
          <w:sz w:val="24"/>
          <w:szCs w:val="24"/>
        </w:rPr>
      </w:pPr>
      <w:r w:rsidRPr="0035596B">
        <w:rPr>
          <w:b/>
          <w:bCs/>
          <w:sz w:val="24"/>
          <w:szCs w:val="24"/>
        </w:rPr>
        <w:t>Hyacinth (5 bulbs)</w:t>
      </w:r>
    </w:p>
    <w:p w14:paraId="17FE315B" w14:textId="7318FAED" w:rsid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ffodil</w:t>
      </w:r>
    </w:p>
    <w:p w14:paraId="205F5DA5" w14:textId="05984D0D" w:rsidR="0035596B" w:rsidRDefault="0035596B" w:rsidP="000B6488">
      <w:pPr>
        <w:rPr>
          <w:b/>
          <w:bCs/>
          <w:sz w:val="24"/>
          <w:szCs w:val="24"/>
        </w:rPr>
      </w:pPr>
    </w:p>
    <w:p w14:paraId="3ED0917D" w14:textId="4FD4F542" w:rsidR="0035596B" w:rsidRPr="0035596B" w:rsidRDefault="0035596B" w:rsidP="000B6488">
      <w:pPr>
        <w:rPr>
          <w:b/>
          <w:bCs/>
          <w:sz w:val="24"/>
          <w:szCs w:val="24"/>
          <w:u w:val="single"/>
        </w:rPr>
      </w:pPr>
      <w:r w:rsidRPr="0035596B">
        <w:rPr>
          <w:b/>
          <w:bCs/>
          <w:sz w:val="24"/>
          <w:szCs w:val="24"/>
          <w:u w:val="single"/>
        </w:rPr>
        <w:t xml:space="preserve">Lilies </w:t>
      </w:r>
    </w:p>
    <w:p w14:paraId="7B34ABA7" w14:textId="28EA3CE5" w:rsid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uble Lilies</w:t>
      </w:r>
    </w:p>
    <w:p w14:paraId="3B87DF56" w14:textId="10A43743" w:rsidR="0035596B" w:rsidRPr="0035596B" w:rsidRDefault="0035596B" w:rsidP="000B64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ple Lilies</w:t>
      </w:r>
    </w:p>
    <w:p w14:paraId="06DBCD98" w14:textId="3D2ED311" w:rsidR="000B7202" w:rsidRDefault="000B7202">
      <w:pPr>
        <w:rPr>
          <w:b/>
          <w:bCs/>
          <w:sz w:val="24"/>
          <w:szCs w:val="24"/>
          <w:u w:val="single"/>
        </w:rPr>
      </w:pPr>
    </w:p>
    <w:p w14:paraId="4863FDA8" w14:textId="58AD9483" w:rsidR="0035596B" w:rsidRDefault="0035596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.5’’ Pots</w:t>
      </w:r>
    </w:p>
    <w:p w14:paraId="455729DD" w14:textId="17006E02" w:rsidR="0035596B" w:rsidRPr="0035596B" w:rsidRDefault="0035596B">
      <w:pPr>
        <w:rPr>
          <w:b/>
          <w:bCs/>
          <w:sz w:val="24"/>
          <w:szCs w:val="24"/>
        </w:rPr>
      </w:pPr>
      <w:r w:rsidRPr="0035596B">
        <w:rPr>
          <w:b/>
          <w:bCs/>
          <w:sz w:val="24"/>
          <w:szCs w:val="24"/>
        </w:rPr>
        <w:t>Hydrangea Blue or Pink</w:t>
      </w:r>
    </w:p>
    <w:p w14:paraId="0389D65E" w14:textId="77777777" w:rsidR="00202744" w:rsidRPr="00681088" w:rsidRDefault="00202744">
      <w:pPr>
        <w:rPr>
          <w:b/>
          <w:bCs/>
          <w:sz w:val="24"/>
          <w:szCs w:val="24"/>
          <w:u w:val="single"/>
        </w:rPr>
      </w:pPr>
    </w:p>
    <w:p w14:paraId="2F0D95C1" w14:textId="4042C664" w:rsidR="00421D60" w:rsidRDefault="0035596B">
      <w:pPr>
        <w:rPr>
          <w:b/>
          <w:bCs/>
          <w:sz w:val="24"/>
          <w:szCs w:val="24"/>
          <w:u w:val="single"/>
        </w:rPr>
      </w:pPr>
      <w:r w:rsidRPr="0035596B">
        <w:rPr>
          <w:b/>
          <w:bCs/>
          <w:sz w:val="24"/>
          <w:szCs w:val="24"/>
          <w:u w:val="single"/>
        </w:rPr>
        <w:t>12’’ Pansy Oval</w:t>
      </w:r>
    </w:p>
    <w:p w14:paraId="5CC1D1E1" w14:textId="17BFCD30" w:rsidR="0035596B" w:rsidRPr="0035596B" w:rsidRDefault="0035596B">
      <w:pPr>
        <w:rPr>
          <w:b/>
          <w:bCs/>
          <w:sz w:val="24"/>
          <w:szCs w:val="24"/>
        </w:rPr>
      </w:pPr>
      <w:r w:rsidRPr="0035596B">
        <w:rPr>
          <w:b/>
          <w:bCs/>
          <w:sz w:val="24"/>
          <w:szCs w:val="24"/>
        </w:rPr>
        <w:t>Low supply</w:t>
      </w:r>
    </w:p>
    <w:p w14:paraId="685E46E9" w14:textId="77777777" w:rsidR="00961101" w:rsidRPr="00035BC0" w:rsidRDefault="00961101">
      <w:pPr>
        <w:rPr>
          <w:b/>
          <w:bCs/>
          <w:sz w:val="24"/>
          <w:szCs w:val="24"/>
          <w:u w:val="single"/>
        </w:rPr>
      </w:pPr>
    </w:p>
    <w:p w14:paraId="79A972CA" w14:textId="77777777" w:rsidR="00CC6D69" w:rsidRPr="00C718E3" w:rsidRDefault="00CC6D69">
      <w:pPr>
        <w:rPr>
          <w:sz w:val="24"/>
          <w:szCs w:val="24"/>
        </w:rPr>
      </w:pPr>
    </w:p>
    <w:p w14:paraId="6A4351B9" w14:textId="77777777" w:rsidR="00515E5C" w:rsidRDefault="00515E5C">
      <w:pPr>
        <w:rPr>
          <w:sz w:val="28"/>
          <w:szCs w:val="28"/>
        </w:rPr>
      </w:pPr>
    </w:p>
    <w:p w14:paraId="6EBE9735" w14:textId="77777777" w:rsidR="00515E5C" w:rsidRPr="00515E5C" w:rsidRDefault="00515E5C">
      <w:pPr>
        <w:rPr>
          <w:sz w:val="28"/>
          <w:szCs w:val="28"/>
        </w:rPr>
      </w:pPr>
    </w:p>
    <w:p w14:paraId="5851CE1E" w14:textId="555D2AD7" w:rsidR="00515E5C" w:rsidRDefault="00515E5C">
      <w:pPr>
        <w:rPr>
          <w:sz w:val="28"/>
          <w:szCs w:val="28"/>
        </w:rPr>
      </w:pPr>
    </w:p>
    <w:p w14:paraId="7241610E" w14:textId="77777777" w:rsidR="00515E5C" w:rsidRDefault="00515E5C">
      <w:pPr>
        <w:rPr>
          <w:sz w:val="28"/>
          <w:szCs w:val="28"/>
        </w:rPr>
      </w:pPr>
    </w:p>
    <w:p w14:paraId="0E42478D" w14:textId="77777777" w:rsidR="00515E5C" w:rsidRPr="00515E5C" w:rsidRDefault="00515E5C">
      <w:pPr>
        <w:rPr>
          <w:sz w:val="28"/>
          <w:szCs w:val="28"/>
        </w:rPr>
      </w:pPr>
    </w:p>
    <w:p w14:paraId="65A00FC6" w14:textId="149F4A59" w:rsidR="00515E5C" w:rsidRPr="00515E5C" w:rsidRDefault="00515E5C">
      <w:pPr>
        <w:rPr>
          <w:b/>
          <w:bCs/>
          <w:sz w:val="28"/>
          <w:szCs w:val="28"/>
          <w:u w:val="single"/>
        </w:rPr>
      </w:pPr>
    </w:p>
    <w:p w14:paraId="5670D56E" w14:textId="77777777" w:rsidR="00515E5C" w:rsidRDefault="00515E5C">
      <w:pPr>
        <w:rPr>
          <w:sz w:val="28"/>
          <w:szCs w:val="28"/>
        </w:rPr>
      </w:pPr>
    </w:p>
    <w:p w14:paraId="627AE541" w14:textId="1FB9CE60" w:rsidR="00515E5C" w:rsidRDefault="00515E5C">
      <w:pPr>
        <w:rPr>
          <w:sz w:val="28"/>
          <w:szCs w:val="28"/>
        </w:rPr>
      </w:pPr>
    </w:p>
    <w:p w14:paraId="362EF199" w14:textId="77777777" w:rsidR="00515E5C" w:rsidRPr="00515E5C" w:rsidRDefault="00515E5C">
      <w:pPr>
        <w:rPr>
          <w:sz w:val="28"/>
          <w:szCs w:val="28"/>
        </w:rPr>
      </w:pPr>
    </w:p>
    <w:p w14:paraId="1553EA48" w14:textId="77777777" w:rsidR="00515E5C" w:rsidRDefault="00515E5C">
      <w:pPr>
        <w:rPr>
          <w:sz w:val="28"/>
          <w:szCs w:val="28"/>
        </w:rPr>
      </w:pPr>
    </w:p>
    <w:p w14:paraId="7A579073" w14:textId="77777777" w:rsidR="00515E5C" w:rsidRDefault="00515E5C">
      <w:pPr>
        <w:rPr>
          <w:sz w:val="28"/>
          <w:szCs w:val="28"/>
        </w:rPr>
      </w:pPr>
    </w:p>
    <w:p w14:paraId="5137C3F6" w14:textId="77777777" w:rsidR="00515E5C" w:rsidRDefault="00515E5C">
      <w:pPr>
        <w:rPr>
          <w:sz w:val="28"/>
          <w:szCs w:val="28"/>
        </w:rPr>
      </w:pPr>
    </w:p>
    <w:p w14:paraId="4C2512BB" w14:textId="77777777" w:rsidR="00515E5C" w:rsidRPr="00515E5C" w:rsidRDefault="00515E5C">
      <w:pPr>
        <w:rPr>
          <w:sz w:val="28"/>
          <w:szCs w:val="28"/>
        </w:rPr>
      </w:pPr>
    </w:p>
    <w:sectPr w:rsidR="00515E5C" w:rsidRPr="00515E5C" w:rsidSect="00515E5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C73B" w14:textId="77777777" w:rsidR="009F456F" w:rsidRDefault="009F456F" w:rsidP="009F456F">
      <w:pPr>
        <w:spacing w:after="0" w:line="240" w:lineRule="auto"/>
      </w:pPr>
      <w:r>
        <w:separator/>
      </w:r>
    </w:p>
  </w:endnote>
  <w:endnote w:type="continuationSeparator" w:id="0">
    <w:p w14:paraId="28A52858" w14:textId="77777777" w:rsidR="009F456F" w:rsidRDefault="009F456F" w:rsidP="009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9A97" w14:textId="77777777" w:rsidR="009F456F" w:rsidRDefault="009F456F" w:rsidP="009F456F">
      <w:pPr>
        <w:spacing w:after="0" w:line="240" w:lineRule="auto"/>
      </w:pPr>
      <w:r>
        <w:separator/>
      </w:r>
    </w:p>
  </w:footnote>
  <w:footnote w:type="continuationSeparator" w:id="0">
    <w:p w14:paraId="211E38C1" w14:textId="77777777" w:rsidR="009F456F" w:rsidRDefault="009F456F" w:rsidP="009F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7F2"/>
    <w:rsid w:val="000167A2"/>
    <w:rsid w:val="00035BC0"/>
    <w:rsid w:val="00045FF5"/>
    <w:rsid w:val="00046DD0"/>
    <w:rsid w:val="0004799E"/>
    <w:rsid w:val="00050141"/>
    <w:rsid w:val="00052A23"/>
    <w:rsid w:val="00057D80"/>
    <w:rsid w:val="000862A5"/>
    <w:rsid w:val="00097240"/>
    <w:rsid w:val="000A476A"/>
    <w:rsid w:val="000A5F33"/>
    <w:rsid w:val="000B6488"/>
    <w:rsid w:val="000B7202"/>
    <w:rsid w:val="000B74CC"/>
    <w:rsid w:val="000C5B0B"/>
    <w:rsid w:val="000C5CA2"/>
    <w:rsid w:val="000C6DE8"/>
    <w:rsid w:val="000D1A64"/>
    <w:rsid w:val="000D3480"/>
    <w:rsid w:val="000D3C0D"/>
    <w:rsid w:val="000E62B9"/>
    <w:rsid w:val="0010683C"/>
    <w:rsid w:val="0012361B"/>
    <w:rsid w:val="0013032E"/>
    <w:rsid w:val="00165ACE"/>
    <w:rsid w:val="001B0B10"/>
    <w:rsid w:val="001C5BCE"/>
    <w:rsid w:val="001D3567"/>
    <w:rsid w:val="001D6953"/>
    <w:rsid w:val="001E0716"/>
    <w:rsid w:val="001F0D9C"/>
    <w:rsid w:val="001F1B4B"/>
    <w:rsid w:val="001F7D6A"/>
    <w:rsid w:val="00202744"/>
    <w:rsid w:val="00205E11"/>
    <w:rsid w:val="00240243"/>
    <w:rsid w:val="00243DEC"/>
    <w:rsid w:val="00250744"/>
    <w:rsid w:val="002521EF"/>
    <w:rsid w:val="002633B5"/>
    <w:rsid w:val="00264E14"/>
    <w:rsid w:val="00267445"/>
    <w:rsid w:val="002766D3"/>
    <w:rsid w:val="00284A5A"/>
    <w:rsid w:val="00285D6D"/>
    <w:rsid w:val="002A0F15"/>
    <w:rsid w:val="002A37E3"/>
    <w:rsid w:val="002B2F38"/>
    <w:rsid w:val="002B6357"/>
    <w:rsid w:val="002D5E02"/>
    <w:rsid w:val="00302FFB"/>
    <w:rsid w:val="003060E5"/>
    <w:rsid w:val="0031515B"/>
    <w:rsid w:val="00315455"/>
    <w:rsid w:val="00332B40"/>
    <w:rsid w:val="0034511D"/>
    <w:rsid w:val="00352AF3"/>
    <w:rsid w:val="0035596B"/>
    <w:rsid w:val="00372C6B"/>
    <w:rsid w:val="0037334E"/>
    <w:rsid w:val="00383647"/>
    <w:rsid w:val="00390EF1"/>
    <w:rsid w:val="00395BB9"/>
    <w:rsid w:val="003C033A"/>
    <w:rsid w:val="003D3DFF"/>
    <w:rsid w:val="003D60A7"/>
    <w:rsid w:val="003D7B9A"/>
    <w:rsid w:val="004053C0"/>
    <w:rsid w:val="0041267D"/>
    <w:rsid w:val="0041384B"/>
    <w:rsid w:val="00421D60"/>
    <w:rsid w:val="00424524"/>
    <w:rsid w:val="00437FB2"/>
    <w:rsid w:val="00460AB9"/>
    <w:rsid w:val="00464302"/>
    <w:rsid w:val="00465436"/>
    <w:rsid w:val="00485C2D"/>
    <w:rsid w:val="004953FA"/>
    <w:rsid w:val="00496D54"/>
    <w:rsid w:val="004A3455"/>
    <w:rsid w:val="004C6575"/>
    <w:rsid w:val="004F088B"/>
    <w:rsid w:val="00515E5C"/>
    <w:rsid w:val="0052311F"/>
    <w:rsid w:val="0052501D"/>
    <w:rsid w:val="00540CBE"/>
    <w:rsid w:val="005511D8"/>
    <w:rsid w:val="00566B97"/>
    <w:rsid w:val="00571EAF"/>
    <w:rsid w:val="005758EC"/>
    <w:rsid w:val="005816D6"/>
    <w:rsid w:val="005A4F17"/>
    <w:rsid w:val="005E1979"/>
    <w:rsid w:val="005E737B"/>
    <w:rsid w:val="00646AD0"/>
    <w:rsid w:val="00664567"/>
    <w:rsid w:val="006727E0"/>
    <w:rsid w:val="00681088"/>
    <w:rsid w:val="006D1D05"/>
    <w:rsid w:val="006E083C"/>
    <w:rsid w:val="007001C9"/>
    <w:rsid w:val="00703201"/>
    <w:rsid w:val="0070756A"/>
    <w:rsid w:val="0075590C"/>
    <w:rsid w:val="00756187"/>
    <w:rsid w:val="00777D3D"/>
    <w:rsid w:val="00790BCB"/>
    <w:rsid w:val="007961D3"/>
    <w:rsid w:val="007A242A"/>
    <w:rsid w:val="007C3E2A"/>
    <w:rsid w:val="007D1494"/>
    <w:rsid w:val="007E40B1"/>
    <w:rsid w:val="007E65F9"/>
    <w:rsid w:val="007E78F2"/>
    <w:rsid w:val="007F7029"/>
    <w:rsid w:val="00812279"/>
    <w:rsid w:val="0081302D"/>
    <w:rsid w:val="00830317"/>
    <w:rsid w:val="00835141"/>
    <w:rsid w:val="008651C6"/>
    <w:rsid w:val="0086629C"/>
    <w:rsid w:val="008851A5"/>
    <w:rsid w:val="008E3371"/>
    <w:rsid w:val="008E4B70"/>
    <w:rsid w:val="008F6017"/>
    <w:rsid w:val="0090075A"/>
    <w:rsid w:val="00914E2A"/>
    <w:rsid w:val="009250F3"/>
    <w:rsid w:val="0094572A"/>
    <w:rsid w:val="00961101"/>
    <w:rsid w:val="0096537E"/>
    <w:rsid w:val="00967E25"/>
    <w:rsid w:val="0098007E"/>
    <w:rsid w:val="00985B10"/>
    <w:rsid w:val="009B47F2"/>
    <w:rsid w:val="009D295C"/>
    <w:rsid w:val="009F456F"/>
    <w:rsid w:val="009F7963"/>
    <w:rsid w:val="00A029C9"/>
    <w:rsid w:val="00A06FBA"/>
    <w:rsid w:val="00A41D56"/>
    <w:rsid w:val="00A93F5A"/>
    <w:rsid w:val="00A94104"/>
    <w:rsid w:val="00AA16D3"/>
    <w:rsid w:val="00AA5124"/>
    <w:rsid w:val="00AA59EA"/>
    <w:rsid w:val="00AB1162"/>
    <w:rsid w:val="00AB5062"/>
    <w:rsid w:val="00AB5081"/>
    <w:rsid w:val="00AB5D08"/>
    <w:rsid w:val="00AF20A9"/>
    <w:rsid w:val="00AF49C8"/>
    <w:rsid w:val="00B03E5E"/>
    <w:rsid w:val="00B078DB"/>
    <w:rsid w:val="00B365EB"/>
    <w:rsid w:val="00B46770"/>
    <w:rsid w:val="00B60FDD"/>
    <w:rsid w:val="00B62D05"/>
    <w:rsid w:val="00B77E13"/>
    <w:rsid w:val="00BA17B2"/>
    <w:rsid w:val="00BC4D07"/>
    <w:rsid w:val="00BC5264"/>
    <w:rsid w:val="00BD1E98"/>
    <w:rsid w:val="00C11297"/>
    <w:rsid w:val="00C15F0C"/>
    <w:rsid w:val="00C20DD4"/>
    <w:rsid w:val="00C2775D"/>
    <w:rsid w:val="00C36B30"/>
    <w:rsid w:val="00C412B8"/>
    <w:rsid w:val="00C5068F"/>
    <w:rsid w:val="00C52300"/>
    <w:rsid w:val="00C718E3"/>
    <w:rsid w:val="00C720E2"/>
    <w:rsid w:val="00C979BE"/>
    <w:rsid w:val="00CA5C40"/>
    <w:rsid w:val="00CC4813"/>
    <w:rsid w:val="00CC69A0"/>
    <w:rsid w:val="00CC6D69"/>
    <w:rsid w:val="00CE4296"/>
    <w:rsid w:val="00CE51ED"/>
    <w:rsid w:val="00D11D12"/>
    <w:rsid w:val="00D40D58"/>
    <w:rsid w:val="00D43D5A"/>
    <w:rsid w:val="00D55ED2"/>
    <w:rsid w:val="00D6340C"/>
    <w:rsid w:val="00D77F8F"/>
    <w:rsid w:val="00D809F4"/>
    <w:rsid w:val="00D93192"/>
    <w:rsid w:val="00DA3B8E"/>
    <w:rsid w:val="00DA3C41"/>
    <w:rsid w:val="00DD0554"/>
    <w:rsid w:val="00DF0BED"/>
    <w:rsid w:val="00DF5CCC"/>
    <w:rsid w:val="00E132AF"/>
    <w:rsid w:val="00E16DD9"/>
    <w:rsid w:val="00E348E6"/>
    <w:rsid w:val="00E41DAC"/>
    <w:rsid w:val="00E724F7"/>
    <w:rsid w:val="00EA4523"/>
    <w:rsid w:val="00EC3E34"/>
    <w:rsid w:val="00EE6290"/>
    <w:rsid w:val="00EF10A3"/>
    <w:rsid w:val="00F24EE9"/>
    <w:rsid w:val="00F27E9C"/>
    <w:rsid w:val="00F40ECC"/>
    <w:rsid w:val="00F562A2"/>
    <w:rsid w:val="00F5720F"/>
    <w:rsid w:val="00F604F1"/>
    <w:rsid w:val="00F62B5B"/>
    <w:rsid w:val="00F67DE4"/>
    <w:rsid w:val="00F92C9C"/>
    <w:rsid w:val="00FA7EAE"/>
    <w:rsid w:val="00FC1B6B"/>
    <w:rsid w:val="00FC6214"/>
    <w:rsid w:val="00FD01E7"/>
    <w:rsid w:val="00FD2372"/>
    <w:rsid w:val="00FD34FD"/>
    <w:rsid w:val="00FD63DF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78C35"/>
  <w15:chartTrackingRefBased/>
  <w15:docId w15:val="{B070A1DC-AE73-4787-8016-49F85354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56F"/>
  </w:style>
  <w:style w:type="paragraph" w:styleId="Footer">
    <w:name w:val="footer"/>
    <w:basedOn w:val="Normal"/>
    <w:link w:val="FooterChar"/>
    <w:uiPriority w:val="99"/>
    <w:unhideWhenUsed/>
    <w:rsid w:val="009F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4A47-E7C0-4BF2-B7F3-152C0325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5</cp:revision>
  <cp:lastPrinted>2022-05-27T20:47:00Z</cp:lastPrinted>
  <dcterms:created xsi:type="dcterms:W3CDTF">2023-02-27T16:21:00Z</dcterms:created>
  <dcterms:modified xsi:type="dcterms:W3CDTF">2023-03-23T16:25:00Z</dcterms:modified>
</cp:coreProperties>
</file>